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01111">
        <w:rPr>
          <w:rFonts w:ascii="Calibri" w:hAnsi="Calibri" w:cs="Calibri"/>
          <w:color w:val="000000"/>
          <w:sz w:val="24"/>
          <w:szCs w:val="24"/>
        </w:rPr>
        <w:t>2022-03-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901111" w:rsidRPr="00901111">
        <w:t>05146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56FE7">
        <w:rPr>
          <w:rFonts w:ascii="Calibri" w:hAnsi="Calibri" w:cs="Calibri"/>
          <w:color w:val="000000"/>
          <w:sz w:val="24"/>
          <w:szCs w:val="24"/>
        </w:rPr>
        <w:t>ng date: 2022-03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F2682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F2682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des for tractor drawn slasher Falcon F150/50/4</w:t>
            </w:r>
          </w:p>
        </w:tc>
        <w:tc>
          <w:tcPr>
            <w:tcW w:w="1190" w:type="dxa"/>
          </w:tcPr>
          <w:p w:rsidR="00062FE7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300F5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 w:rsidR="009011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8KG ,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sch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ase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nolit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z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P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Litre ,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sch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ngine Oil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farm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OU SAE 15W-40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Litre , Diff Oil SAE 80W90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KG,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.Gun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ot operated high pressure grease pump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plastics mulch :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cknes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-25 Micron ,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ht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=1000m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iler tyre tubes for tyre size 7.50-16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napsack 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indo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lo 425 15L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grass hand slashers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(</w:t>
            </w:r>
            <w:proofErr w:type="spellStart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ngas</w:t>
            </w:r>
            <w:proofErr w:type="spellEnd"/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Litre 2-Stroke Oil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11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Litre Chain saw lube Oil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906593" w:rsidRPr="00631CD7" w:rsidRDefault="00906593" w:rsidP="007F26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56FE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CF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C570-ED2F-4B65-A327-71C136C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3-09T12:39:00Z</dcterms:created>
  <dcterms:modified xsi:type="dcterms:W3CDTF">2022-03-09T13:11:00Z</dcterms:modified>
</cp:coreProperties>
</file>